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57F39E20" w14:textId="77777777" w:rsidR="00BE0CCD" w:rsidRDefault="00BE0CCD" w:rsidP="007C783C">
          <w:pPr>
            <w:jc w:val="center"/>
            <w:rPr>
              <w:b/>
              <w:sz w:val="24"/>
              <w:szCs w:val="24"/>
              <w:highlight w:val="lightGray"/>
            </w:rPr>
          </w:pPr>
        </w:p>
        <w:p w14:paraId="72B580C9" w14:textId="412558FC" w:rsidR="007C783C" w:rsidRPr="007C783C" w:rsidRDefault="00486393" w:rsidP="007C783C">
          <w:pPr>
            <w:jc w:val="center"/>
            <w:rPr>
              <w:b/>
              <w:sz w:val="24"/>
              <w:szCs w:val="24"/>
            </w:rPr>
          </w:pPr>
          <w:r>
            <w:rPr>
              <w:b/>
              <w:sz w:val="24"/>
              <w:szCs w:val="24"/>
              <w:highlight w:val="lightGray"/>
            </w:rPr>
            <w:t xml:space="preserve">Deadwood Lead 76ers Swim Team </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18981352"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486393">
                <w:rPr>
                  <w:bCs/>
                  <w:szCs w:val="20"/>
                  <w:highlight w:val="lightGray"/>
                </w:rPr>
                <w:t xml:space="preserve">Deadwood Lead 76ers Swim Team </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845DDD3"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486393">
            <w:rPr>
              <w:bCs/>
              <w:szCs w:val="20"/>
              <w:highlight w:val="lightGray"/>
            </w:rPr>
            <w:t>Deadwood Lead 76ers Swim Team</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62D83D1F"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3C1219"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4925E177" w:rsidR="008E48FD" w:rsidRPr="008E48FD" w:rsidRDefault="003C1219"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4445" w14:textId="77777777" w:rsidR="003C1219" w:rsidRDefault="003C1219" w:rsidP="0075197C">
      <w:r>
        <w:separator/>
      </w:r>
    </w:p>
  </w:endnote>
  <w:endnote w:type="continuationSeparator" w:id="0">
    <w:p w14:paraId="67635754" w14:textId="77777777" w:rsidR="003C1219" w:rsidRDefault="003C1219"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2FD4" w14:textId="77777777" w:rsidR="003C1219" w:rsidRDefault="003C1219" w:rsidP="0075197C">
      <w:r>
        <w:separator/>
      </w:r>
    </w:p>
  </w:footnote>
  <w:footnote w:type="continuationSeparator" w:id="0">
    <w:p w14:paraId="3CE303D6" w14:textId="77777777" w:rsidR="003C1219" w:rsidRDefault="003C1219"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05BF3"/>
    <w:rsid w:val="00321EF8"/>
    <w:rsid w:val="00325243"/>
    <w:rsid w:val="003550EE"/>
    <w:rsid w:val="00382AE1"/>
    <w:rsid w:val="00384A34"/>
    <w:rsid w:val="003C1219"/>
    <w:rsid w:val="003C2C7F"/>
    <w:rsid w:val="004340F1"/>
    <w:rsid w:val="004373CC"/>
    <w:rsid w:val="00452386"/>
    <w:rsid w:val="00486393"/>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0CCD"/>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192A2E"/>
    <w:rsid w:val="00364A26"/>
    <w:rsid w:val="006F0406"/>
    <w:rsid w:val="00BD1848"/>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Misty Trewhella</cp:lastModifiedBy>
  <cp:revision>2</cp:revision>
  <cp:lastPrinted>2019-04-26T19:19:00Z</cp:lastPrinted>
  <dcterms:created xsi:type="dcterms:W3CDTF">2021-09-15T21:56:00Z</dcterms:created>
  <dcterms:modified xsi:type="dcterms:W3CDTF">2021-09-15T21:56:00Z</dcterms:modified>
</cp:coreProperties>
</file>